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37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3FB5">
        <w:rPr>
          <w:rFonts w:ascii="Times New Roman" w:hAnsi="Times New Roman" w:cs="Times New Roman"/>
          <w:b/>
          <w:sz w:val="28"/>
          <w:szCs w:val="28"/>
        </w:rPr>
        <w:t>2023 ,</w:t>
      </w:r>
      <w:proofErr w:type="gram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8"/>
        <w:gridCol w:w="1498"/>
        <w:gridCol w:w="2545"/>
        <w:gridCol w:w="1817"/>
        <w:gridCol w:w="1682"/>
        <w:gridCol w:w="1502"/>
        <w:gridCol w:w="1495"/>
        <w:gridCol w:w="1524"/>
        <w:gridCol w:w="1533"/>
      </w:tblGrid>
      <w:tr w:rsidR="007D3FB5" w:rsidRPr="007D3FB5" w:rsidTr="007D3FB5">
        <w:tc>
          <w:tcPr>
            <w:tcW w:w="58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51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62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156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9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54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54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556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559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7D3FB5" w:rsidRPr="007D3FB5" w:rsidTr="007D3FB5">
        <w:tc>
          <w:tcPr>
            <w:tcW w:w="58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262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FAZAKAS MAR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EMUS</w:t>
            </w:r>
          </w:p>
        </w:tc>
        <w:tc>
          <w:tcPr>
            <w:tcW w:w="1562" w:type="dxa"/>
          </w:tcPr>
          <w:p w:rsid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ASA D+P+M</w:t>
            </w:r>
          </w:p>
          <w:p w:rsidR="00D61AE0" w:rsidRPr="007D3FB5" w:rsidRDefault="00D61AE0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c=102.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35.8; Su=133.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66.3)</w:t>
            </w:r>
          </w:p>
        </w:tc>
        <w:tc>
          <w:tcPr>
            <w:tcW w:w="169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, NR.136</w:t>
            </w:r>
          </w:p>
        </w:tc>
        <w:tc>
          <w:tcPr>
            <w:tcW w:w="154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%</w:t>
            </w:r>
          </w:p>
        </w:tc>
        <w:tc>
          <w:tcPr>
            <w:tcW w:w="154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6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P+M</w:t>
            </w:r>
          </w:p>
        </w:tc>
        <w:tc>
          <w:tcPr>
            <w:tcW w:w="1559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0F" w:rsidRPr="007D3FB5" w:rsidTr="007D3FB5">
        <w:tc>
          <w:tcPr>
            <w:tcW w:w="58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1" w:type="dxa"/>
          </w:tcPr>
          <w:p w:rsid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62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NCZ RUDOLF</w:t>
            </w:r>
          </w:p>
        </w:tc>
        <w:tc>
          <w:tcPr>
            <w:tcW w:w="1562" w:type="dxa"/>
          </w:tcPr>
          <w:p w:rsidR="00D61AE0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JMUIRE LA STRADA</w:t>
            </w:r>
            <w:r w:rsidR="00D6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FB5" w:rsidRDefault="00D61AE0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=16.56 m)</w:t>
            </w:r>
          </w:p>
          <w:p w:rsidR="00D61AE0" w:rsidRDefault="00D61AE0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, NR.12</w:t>
            </w:r>
          </w:p>
        </w:tc>
        <w:tc>
          <w:tcPr>
            <w:tcW w:w="1544" w:type="dxa"/>
          </w:tcPr>
          <w:p w:rsidR="007D3FB5" w:rsidRPr="007D3FB5" w:rsidRDefault="00F3370F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7D3FB5" w:rsidRPr="007D3FB5" w:rsidRDefault="00F3370F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B5" w:rsidRP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3FB5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114737"/>
    <w:rsid w:val="007D3FB5"/>
    <w:rsid w:val="00D61AE0"/>
    <w:rsid w:val="00F3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F827-D23B-44A6-9D6B-A823BDCA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</cp:revision>
  <dcterms:created xsi:type="dcterms:W3CDTF">2023-07-04T08:15:00Z</dcterms:created>
  <dcterms:modified xsi:type="dcterms:W3CDTF">2023-07-04T10:40:00Z</dcterms:modified>
</cp:coreProperties>
</file>